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AB38" w14:textId="798DC4DD" w:rsidR="00407366" w:rsidRDefault="00030288" w:rsidP="007252C1">
      <w:pPr>
        <w:pStyle w:val="NoSpacing"/>
        <w:rPr>
          <w:noProof/>
          <w:u w:val="single"/>
        </w:rPr>
      </w:pPr>
      <w:r>
        <w:rPr>
          <w:b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4EC643CD" wp14:editId="61758B12">
            <wp:simplePos x="0" y="0"/>
            <wp:positionH relativeFrom="page">
              <wp:align>right</wp:align>
            </wp:positionH>
            <wp:positionV relativeFrom="paragraph">
              <wp:posOffset>-906780</wp:posOffset>
            </wp:positionV>
            <wp:extent cx="7772400" cy="2633980"/>
            <wp:effectExtent l="0" t="0" r="0" b="0"/>
            <wp:wrapNone/>
            <wp:docPr id="1" name="Picture 1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lan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DF954" w14:textId="2BC70CA5" w:rsidR="00C324A5" w:rsidRDefault="00C324A5" w:rsidP="007252C1">
      <w:pPr>
        <w:pStyle w:val="NoSpacing"/>
        <w:rPr>
          <w:noProof/>
          <w:u w:val="single"/>
        </w:rPr>
      </w:pPr>
    </w:p>
    <w:p w14:paraId="30DCB2D6" w14:textId="4EA8ACCA" w:rsidR="002902DE" w:rsidRDefault="002902DE" w:rsidP="007252C1">
      <w:pPr>
        <w:pStyle w:val="NoSpacing"/>
        <w:rPr>
          <w:b/>
          <w:noProof/>
          <w:color w:val="000000" w:themeColor="text1"/>
          <w:sz w:val="24"/>
          <w:szCs w:val="24"/>
          <w:u w:val="single"/>
        </w:rPr>
      </w:pPr>
    </w:p>
    <w:p w14:paraId="03C55391" w14:textId="078A9A23" w:rsidR="001951FB" w:rsidRDefault="001951FB" w:rsidP="007252C1">
      <w:pPr>
        <w:pStyle w:val="NoSpacing"/>
        <w:rPr>
          <w:b/>
          <w:noProof/>
          <w:color w:val="000000" w:themeColor="text1"/>
          <w:sz w:val="24"/>
          <w:szCs w:val="24"/>
          <w:u w:val="single"/>
        </w:rPr>
      </w:pPr>
    </w:p>
    <w:p w14:paraId="2F14D4D4" w14:textId="6BF75AF0" w:rsidR="0071295B" w:rsidRDefault="0071295B" w:rsidP="0071295B">
      <w:pPr>
        <w:spacing w:after="0"/>
        <w:rPr>
          <w:u w:val="single"/>
        </w:rPr>
      </w:pPr>
    </w:p>
    <w:p w14:paraId="0B6726C4" w14:textId="674AB1D5" w:rsidR="0091421A" w:rsidRDefault="0091421A" w:rsidP="007252C1">
      <w:pPr>
        <w:pStyle w:val="NoSpacing"/>
        <w:rPr>
          <w:b/>
          <w:highlight w:val="yellow"/>
        </w:rPr>
      </w:pPr>
    </w:p>
    <w:p w14:paraId="2BE17380" w14:textId="21E5653D" w:rsidR="0091421A" w:rsidRDefault="0091421A" w:rsidP="007252C1">
      <w:pPr>
        <w:pStyle w:val="NoSpacing"/>
        <w:rPr>
          <w:b/>
          <w:highlight w:val="yellow"/>
        </w:rPr>
      </w:pPr>
    </w:p>
    <w:p w14:paraId="588C13C3" w14:textId="77777777" w:rsidR="001951FB" w:rsidRDefault="001951FB" w:rsidP="007252C1">
      <w:pPr>
        <w:pStyle w:val="NoSpacing"/>
        <w:rPr>
          <w:b/>
          <w:highlight w:val="yellow"/>
        </w:rPr>
      </w:pPr>
    </w:p>
    <w:p w14:paraId="58B5307F" w14:textId="77777777" w:rsidR="001951FB" w:rsidRDefault="001951FB" w:rsidP="007252C1">
      <w:pPr>
        <w:pStyle w:val="NoSpacing"/>
        <w:rPr>
          <w:b/>
          <w:highlight w:val="yellow"/>
        </w:rPr>
      </w:pPr>
    </w:p>
    <w:p w14:paraId="31CBFA6B" w14:textId="77777777" w:rsidR="001951FB" w:rsidRDefault="001951FB" w:rsidP="007252C1">
      <w:pPr>
        <w:pStyle w:val="NoSpacing"/>
        <w:rPr>
          <w:b/>
          <w:highlight w:val="yellow"/>
        </w:rPr>
      </w:pPr>
    </w:p>
    <w:p w14:paraId="44B0E906" w14:textId="77777777" w:rsidR="00030288" w:rsidRDefault="00030288" w:rsidP="007252C1">
      <w:pPr>
        <w:pStyle w:val="NoSpacing"/>
        <w:rPr>
          <w:b/>
        </w:rPr>
      </w:pPr>
    </w:p>
    <w:p w14:paraId="797E57F6" w14:textId="756527B3" w:rsidR="00B95636" w:rsidRPr="001A3E84" w:rsidRDefault="00B95636" w:rsidP="007252C1">
      <w:pPr>
        <w:pStyle w:val="NoSpacing"/>
        <w:rPr>
          <w:rFonts w:eastAsia="Times New Roman"/>
        </w:rPr>
      </w:pPr>
      <w:r w:rsidRPr="00C62828">
        <w:rPr>
          <w:b/>
        </w:rPr>
        <w:t>Who:</w:t>
      </w:r>
      <w:r w:rsidRPr="00C62828">
        <w:t xml:space="preserve">  </w:t>
      </w:r>
      <w:r w:rsidR="00097882" w:rsidRPr="00C62828">
        <w:rPr>
          <w:u w:val="single"/>
        </w:rPr>
        <w:t>Sr. High</w:t>
      </w:r>
      <w:r w:rsidR="001A3E84">
        <w:t xml:space="preserve"> grades </w:t>
      </w:r>
      <w:r w:rsidR="00F45B5C">
        <w:t>9</w:t>
      </w:r>
      <w:r w:rsidR="00F45B5C" w:rsidRPr="00F45B5C">
        <w:rPr>
          <w:vertAlign w:val="superscript"/>
        </w:rPr>
        <w:t>th</w:t>
      </w:r>
      <w:r w:rsidR="00F45B5C">
        <w:t>-12th</w:t>
      </w:r>
    </w:p>
    <w:p w14:paraId="797E57F7" w14:textId="5F63DBBA" w:rsidR="00E953A0" w:rsidRPr="003450D4" w:rsidRDefault="00E953A0" w:rsidP="00E953A0">
      <w:pPr>
        <w:pStyle w:val="NoSpacing"/>
        <w:rPr>
          <w:u w:val="single"/>
        </w:rPr>
      </w:pPr>
      <w:r w:rsidRPr="00C62828">
        <w:rPr>
          <w:b/>
        </w:rPr>
        <w:t>When:</w:t>
      </w:r>
      <w:r w:rsidR="007B5DEF">
        <w:rPr>
          <w:b/>
        </w:rPr>
        <w:t xml:space="preserve"> </w:t>
      </w:r>
      <w:r w:rsidR="003450D4">
        <w:t xml:space="preserve"> </w:t>
      </w:r>
      <w:r w:rsidR="00812929" w:rsidRPr="00812929">
        <w:rPr>
          <w:u w:val="single"/>
        </w:rPr>
        <w:t xml:space="preserve">Sunday </w:t>
      </w:r>
      <w:r w:rsidR="00F45B5C">
        <w:rPr>
          <w:u w:val="single"/>
        </w:rPr>
        <w:t>June 25</w:t>
      </w:r>
      <w:r w:rsidR="00F45B5C" w:rsidRPr="00F45B5C">
        <w:rPr>
          <w:u w:val="single"/>
          <w:vertAlign w:val="superscript"/>
        </w:rPr>
        <w:t>th</w:t>
      </w:r>
      <w:r w:rsidR="00F45B5C">
        <w:rPr>
          <w:u w:val="single"/>
        </w:rPr>
        <w:t xml:space="preserve"> –</w:t>
      </w:r>
      <w:r w:rsidR="003725AC">
        <w:rPr>
          <w:u w:val="single"/>
        </w:rPr>
        <w:t xml:space="preserve"> </w:t>
      </w:r>
      <w:r w:rsidR="00812929">
        <w:rPr>
          <w:u w:val="single"/>
        </w:rPr>
        <w:t xml:space="preserve">Saturday </w:t>
      </w:r>
      <w:r w:rsidR="00F45B5C">
        <w:rPr>
          <w:u w:val="single"/>
        </w:rPr>
        <w:t>July 1</w:t>
      </w:r>
      <w:r w:rsidR="00F45B5C" w:rsidRPr="00F45B5C">
        <w:rPr>
          <w:u w:val="single"/>
          <w:vertAlign w:val="superscript"/>
        </w:rPr>
        <w:t>st</w:t>
      </w:r>
      <w:r w:rsidR="00F45B5C">
        <w:rPr>
          <w:u w:val="single"/>
        </w:rPr>
        <w:t xml:space="preserve"> </w:t>
      </w:r>
    </w:p>
    <w:p w14:paraId="797E57F8" w14:textId="6DCFFE83" w:rsidR="00E953A0" w:rsidRPr="00C62828" w:rsidRDefault="00E953A0" w:rsidP="00E953A0">
      <w:pPr>
        <w:pStyle w:val="NoSpacing"/>
      </w:pPr>
      <w:r w:rsidRPr="00C62828">
        <w:rPr>
          <w:b/>
        </w:rPr>
        <w:t>Cost:</w:t>
      </w:r>
      <w:r w:rsidR="007B5DEF">
        <w:rPr>
          <w:b/>
        </w:rPr>
        <w:t xml:space="preserve"> </w:t>
      </w:r>
      <w:r w:rsidRPr="00C62828">
        <w:t xml:space="preserve"> </w:t>
      </w:r>
      <w:r w:rsidR="00F27678">
        <w:rPr>
          <w:u w:val="single"/>
        </w:rPr>
        <w:t>Approximately $</w:t>
      </w:r>
      <w:r w:rsidR="00F45B5C">
        <w:rPr>
          <w:u w:val="single"/>
        </w:rPr>
        <w:t>1245-1445* (*amount depends on the size of our team)</w:t>
      </w:r>
      <w:r w:rsidR="00812929">
        <w:rPr>
          <w:u w:val="single"/>
        </w:rPr>
        <w:t xml:space="preserve"> </w:t>
      </w:r>
      <w:r w:rsidR="00812929" w:rsidRPr="00812929">
        <w:rPr>
          <w:b/>
          <w:bCs/>
          <w:u w:val="single"/>
        </w:rPr>
        <w:t>plus</w:t>
      </w:r>
      <w:r w:rsidR="00812929">
        <w:rPr>
          <w:u w:val="single"/>
        </w:rPr>
        <w:t xml:space="preserve"> </w:t>
      </w:r>
      <w:r w:rsidR="007B5DEF">
        <w:rPr>
          <w:u w:val="single"/>
        </w:rPr>
        <w:t>a</w:t>
      </w:r>
      <w:r w:rsidR="00812929">
        <w:rPr>
          <w:u w:val="single"/>
        </w:rPr>
        <w:t>irfar</w:t>
      </w:r>
      <w:r w:rsidR="00812929">
        <w:rPr>
          <w:u w:val="single"/>
        </w:rPr>
        <w:t>e</w:t>
      </w:r>
      <w:r w:rsidR="007B5DEF" w:rsidRPr="007B5DEF">
        <w:t>…</w:t>
      </w:r>
    </w:p>
    <w:p w14:paraId="2B6E292C" w14:textId="59F38206" w:rsidR="00853F17" w:rsidRPr="00F37B16" w:rsidRDefault="00F31A3B" w:rsidP="001D6802">
      <w:pPr>
        <w:pStyle w:val="NoSpacing"/>
        <w:rPr>
          <w:bCs/>
          <w:color w:val="000000" w:themeColor="text1"/>
        </w:rPr>
      </w:pPr>
      <w:r w:rsidRPr="00F37B16">
        <w:rPr>
          <w:b/>
          <w:color w:val="000000" w:themeColor="text1"/>
        </w:rPr>
        <w:t>Service Opportunity:</w:t>
      </w:r>
      <w:r w:rsidR="007B5DEF">
        <w:rPr>
          <w:b/>
          <w:color w:val="000000" w:themeColor="text1"/>
        </w:rPr>
        <w:t xml:space="preserve"> </w:t>
      </w:r>
      <w:r w:rsidRPr="00F37B16">
        <w:rPr>
          <w:b/>
          <w:color w:val="000000" w:themeColor="text1"/>
        </w:rPr>
        <w:t xml:space="preserve"> </w:t>
      </w:r>
      <w:r w:rsidR="00F45B5C">
        <w:rPr>
          <w:bCs/>
          <w:color w:val="000000" w:themeColor="text1"/>
        </w:rPr>
        <w:t>Light construction, youth programs, community development</w:t>
      </w:r>
      <w:r w:rsidR="00633FC6">
        <w:rPr>
          <w:bCs/>
          <w:color w:val="000000" w:themeColor="text1"/>
        </w:rPr>
        <w:t>, potentially outreach initiatives.</w:t>
      </w:r>
    </w:p>
    <w:p w14:paraId="5773CE87" w14:textId="77777777" w:rsidR="00A86725" w:rsidRDefault="00A86725" w:rsidP="00B13AB1">
      <w:pPr>
        <w:pStyle w:val="NoSpacing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797E57FB" w14:textId="265EA6FD" w:rsidR="00B13AB1" w:rsidRDefault="00B13AB1" w:rsidP="00B13AB1">
      <w:pPr>
        <w:pStyle w:val="NoSpacing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Overview of Important Dates &amp; Info</w:t>
      </w:r>
    </w:p>
    <w:p w14:paraId="797E57FC" w14:textId="77777777" w:rsidR="00B13AB1" w:rsidRDefault="00B13AB1" w:rsidP="00B13AB1">
      <w:pPr>
        <w:pStyle w:val="NoSpacing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797E57FD" w14:textId="4C280CC9" w:rsidR="00B13AB1" w:rsidRPr="00DC7469" w:rsidRDefault="00B13AB1" w:rsidP="00B13AB1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udents applying to go on this mission trip should be attending </w:t>
      </w:r>
      <w:r w:rsidR="00521E2F">
        <w:rPr>
          <w:color w:val="000000" w:themeColor="text1"/>
          <w:sz w:val="24"/>
          <w:szCs w:val="24"/>
        </w:rPr>
        <w:t xml:space="preserve">a CFC Student Ministry Program </w:t>
      </w:r>
      <w:r>
        <w:rPr>
          <w:color w:val="000000" w:themeColor="text1"/>
          <w:sz w:val="24"/>
          <w:szCs w:val="24"/>
        </w:rPr>
        <w:t>regularly so they are developing group community</w:t>
      </w:r>
      <w:r w:rsidR="004B44D1">
        <w:rPr>
          <w:color w:val="000000" w:themeColor="text1"/>
          <w:sz w:val="24"/>
          <w:szCs w:val="24"/>
        </w:rPr>
        <w:t xml:space="preserve"> &amp; investing in themselves</w:t>
      </w:r>
      <w:r>
        <w:rPr>
          <w:color w:val="000000" w:themeColor="text1"/>
          <w:sz w:val="24"/>
          <w:szCs w:val="24"/>
        </w:rPr>
        <w:t xml:space="preserve"> before and after the mission trip.</w:t>
      </w:r>
    </w:p>
    <w:p w14:paraId="797E57FE" w14:textId="77777777" w:rsidR="00B13AB1" w:rsidRDefault="00B13AB1" w:rsidP="00B13AB1">
      <w:pPr>
        <w:pStyle w:val="NoSpacing"/>
      </w:pPr>
    </w:p>
    <w:p w14:paraId="797E57FF" w14:textId="224C4677" w:rsidR="00B13AB1" w:rsidRDefault="004740C6" w:rsidP="00B13AB1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Feb </w:t>
      </w:r>
      <w:r w:rsidR="005A184A">
        <w:rPr>
          <w:b/>
          <w:sz w:val="24"/>
          <w:szCs w:val="24"/>
          <w:u w:val="single"/>
        </w:rPr>
        <w:t>19</w:t>
      </w:r>
      <w:r w:rsidR="003D7306">
        <w:rPr>
          <w:sz w:val="24"/>
          <w:szCs w:val="24"/>
        </w:rPr>
        <w:t xml:space="preserve">: </w:t>
      </w:r>
      <w:r w:rsidR="003D23F1" w:rsidRPr="003D23F1">
        <w:rPr>
          <w:b/>
          <w:bCs/>
          <w:sz w:val="24"/>
          <w:szCs w:val="24"/>
        </w:rPr>
        <w:t>CFC</w:t>
      </w:r>
      <w:r w:rsidR="003D23F1">
        <w:rPr>
          <w:sz w:val="24"/>
          <w:szCs w:val="24"/>
        </w:rPr>
        <w:t xml:space="preserve"> </w:t>
      </w:r>
      <w:r w:rsidR="00B13AB1" w:rsidRPr="003D7306">
        <w:rPr>
          <w:b/>
          <w:sz w:val="24"/>
          <w:szCs w:val="24"/>
        </w:rPr>
        <w:t>Application</w:t>
      </w:r>
      <w:r w:rsidR="003D23F1">
        <w:rPr>
          <w:b/>
          <w:sz w:val="24"/>
          <w:szCs w:val="24"/>
        </w:rPr>
        <w:t xml:space="preserve"> </w:t>
      </w:r>
      <w:r w:rsidR="005A184A">
        <w:rPr>
          <w:b/>
          <w:sz w:val="24"/>
          <w:szCs w:val="24"/>
        </w:rPr>
        <w:t xml:space="preserve">for </w:t>
      </w:r>
      <w:r w:rsidR="003D23F1">
        <w:rPr>
          <w:b/>
          <w:sz w:val="24"/>
          <w:szCs w:val="24"/>
        </w:rPr>
        <w:t>due.</w:t>
      </w:r>
      <w:r w:rsidR="001768A6">
        <w:rPr>
          <w:sz w:val="24"/>
          <w:szCs w:val="24"/>
        </w:rPr>
        <w:t xml:space="preserve"> </w:t>
      </w:r>
      <w:r w:rsidR="005A184A">
        <w:rPr>
          <w:sz w:val="24"/>
          <w:szCs w:val="24"/>
        </w:rPr>
        <w:t xml:space="preserve">Please </w:t>
      </w:r>
      <w:r w:rsidR="002E006D">
        <w:rPr>
          <w:sz w:val="24"/>
          <w:szCs w:val="24"/>
        </w:rPr>
        <w:t>give to the church office or directly to Jason.</w:t>
      </w:r>
      <w:r w:rsidR="001768A6">
        <w:rPr>
          <w:sz w:val="24"/>
          <w:szCs w:val="24"/>
        </w:rPr>
        <w:t xml:space="preserve"> </w:t>
      </w:r>
    </w:p>
    <w:p w14:paraId="797E5800" w14:textId="77777777" w:rsidR="00B13AB1" w:rsidRDefault="00B13AB1" w:rsidP="00B13AB1">
      <w:pPr>
        <w:pStyle w:val="NoSpacing"/>
        <w:rPr>
          <w:sz w:val="24"/>
          <w:szCs w:val="24"/>
        </w:rPr>
      </w:pPr>
    </w:p>
    <w:p w14:paraId="797E5801" w14:textId="4E7CE447" w:rsidR="00B13AB1" w:rsidRDefault="004740C6" w:rsidP="00B13AB1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arch </w:t>
      </w:r>
      <w:r w:rsidR="000C01C0">
        <w:rPr>
          <w:b/>
          <w:sz w:val="24"/>
          <w:szCs w:val="24"/>
          <w:u w:val="single"/>
        </w:rPr>
        <w:t>5th</w:t>
      </w:r>
      <w:r w:rsidR="003D7306">
        <w:rPr>
          <w:sz w:val="24"/>
          <w:szCs w:val="24"/>
        </w:rPr>
        <w:t>:</w:t>
      </w:r>
      <w:r w:rsidR="00B13AB1">
        <w:rPr>
          <w:sz w:val="24"/>
          <w:szCs w:val="24"/>
        </w:rPr>
        <w:t xml:space="preserve"> </w:t>
      </w:r>
      <w:r w:rsidR="00A74F62">
        <w:rPr>
          <w:b/>
          <w:sz w:val="24"/>
          <w:szCs w:val="24"/>
        </w:rPr>
        <w:t>Online R</w:t>
      </w:r>
      <w:r w:rsidR="00B13AB1" w:rsidRPr="003D7306">
        <w:rPr>
          <w:b/>
          <w:sz w:val="24"/>
          <w:szCs w:val="24"/>
        </w:rPr>
        <w:t xml:space="preserve">egistration </w:t>
      </w:r>
      <w:r w:rsidR="001768A6">
        <w:rPr>
          <w:b/>
          <w:sz w:val="24"/>
          <w:szCs w:val="24"/>
        </w:rPr>
        <w:t>with Bold Hope d</w:t>
      </w:r>
      <w:r w:rsidR="00B13AB1" w:rsidRPr="003D7306">
        <w:rPr>
          <w:b/>
          <w:sz w:val="24"/>
          <w:szCs w:val="24"/>
        </w:rPr>
        <w:t>ue</w:t>
      </w:r>
      <w:r w:rsidR="000C01C0">
        <w:rPr>
          <w:b/>
          <w:sz w:val="24"/>
          <w:szCs w:val="24"/>
        </w:rPr>
        <w:t xml:space="preserve"> </w:t>
      </w:r>
      <w:r w:rsidR="00E526CE">
        <w:rPr>
          <w:b/>
          <w:sz w:val="24"/>
          <w:szCs w:val="24"/>
        </w:rPr>
        <w:t>and</w:t>
      </w:r>
      <w:r w:rsidR="00552D04">
        <w:rPr>
          <w:b/>
          <w:sz w:val="24"/>
          <w:szCs w:val="24"/>
        </w:rPr>
        <w:t xml:space="preserve"> $</w:t>
      </w:r>
      <w:r w:rsidR="000C01C0">
        <w:rPr>
          <w:b/>
          <w:sz w:val="24"/>
          <w:szCs w:val="24"/>
        </w:rPr>
        <w:t>100 deposit</w:t>
      </w:r>
      <w:r w:rsidR="001768A6">
        <w:rPr>
          <w:b/>
          <w:sz w:val="24"/>
          <w:szCs w:val="24"/>
        </w:rPr>
        <w:t xml:space="preserve"> due</w:t>
      </w:r>
      <w:r w:rsidR="00B13AB1" w:rsidRPr="003D7306">
        <w:rPr>
          <w:b/>
          <w:sz w:val="24"/>
          <w:szCs w:val="24"/>
        </w:rPr>
        <w:t>.</w:t>
      </w:r>
      <w:r w:rsidR="00B13AB1">
        <w:rPr>
          <w:sz w:val="24"/>
          <w:szCs w:val="24"/>
        </w:rPr>
        <w:t xml:space="preserve"> </w:t>
      </w:r>
      <w:r w:rsidR="00704D2A">
        <w:rPr>
          <w:sz w:val="24"/>
          <w:szCs w:val="24"/>
        </w:rPr>
        <w:t xml:space="preserve"> (directions &amp; weblink to be provided once application </w:t>
      </w:r>
      <w:r w:rsidR="009546B4">
        <w:rPr>
          <w:sz w:val="24"/>
          <w:szCs w:val="24"/>
        </w:rPr>
        <w:t>approved.)</w:t>
      </w:r>
    </w:p>
    <w:p w14:paraId="019EF6BD" w14:textId="77777777" w:rsidR="00AB5B03" w:rsidRDefault="00AB5B03" w:rsidP="00B13AB1">
      <w:pPr>
        <w:pStyle w:val="NoSpacing"/>
        <w:rPr>
          <w:sz w:val="24"/>
          <w:szCs w:val="24"/>
        </w:rPr>
      </w:pPr>
    </w:p>
    <w:p w14:paraId="59DC95DE" w14:textId="67BAA019" w:rsidR="00AB5B03" w:rsidRDefault="00F45B5C" w:rsidP="00AB5B03">
      <w:pPr>
        <w:pStyle w:val="NoSpacing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March 12th</w:t>
      </w:r>
      <w:r w:rsidR="00AB5B03">
        <w:rPr>
          <w:b/>
          <w:color w:val="000000" w:themeColor="text1"/>
          <w:sz w:val="24"/>
          <w:szCs w:val="24"/>
          <w:u w:val="single"/>
        </w:rPr>
        <w:t>:</w:t>
      </w:r>
    </w:p>
    <w:p w14:paraId="7E6E5AE8" w14:textId="6DF54D79" w:rsidR="00AB5B03" w:rsidRDefault="00702AAB" w:rsidP="00AB5B03">
      <w:pPr>
        <w:pStyle w:val="NoSpacing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Pr="00702AAB">
        <w:rPr>
          <w:color w:val="000000" w:themeColor="text1"/>
          <w:sz w:val="24"/>
          <w:szCs w:val="24"/>
          <w:vertAlign w:val="superscript"/>
        </w:rPr>
        <w:t>nd</w:t>
      </w:r>
      <w:r>
        <w:rPr>
          <w:color w:val="000000" w:themeColor="text1"/>
          <w:sz w:val="24"/>
          <w:szCs w:val="24"/>
        </w:rPr>
        <w:t xml:space="preserve"> Missions </w:t>
      </w:r>
      <w:r w:rsidR="00AB5B03">
        <w:rPr>
          <w:color w:val="000000" w:themeColor="text1"/>
          <w:sz w:val="24"/>
          <w:szCs w:val="24"/>
        </w:rPr>
        <w:t>Meeting for Parents and Students</w:t>
      </w:r>
    </w:p>
    <w:p w14:paraId="762BADB6" w14:textId="77777777" w:rsidR="00702AAB" w:rsidRPr="00AB5B03" w:rsidRDefault="00702AAB" w:rsidP="00702AAB">
      <w:pPr>
        <w:pStyle w:val="NoSpacing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lanning for Fundraisers (Rent-A-Student and Breakfast)</w:t>
      </w:r>
    </w:p>
    <w:p w14:paraId="381A091E" w14:textId="4C988417" w:rsidR="00AB5B03" w:rsidRDefault="00AB5B03" w:rsidP="00B13AB1">
      <w:pPr>
        <w:pStyle w:val="NoSpacing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s &amp; Leaders send a letter to each of your prayer</w:t>
      </w:r>
      <w:r w:rsidR="00165A63">
        <w:rPr>
          <w:color w:val="000000" w:themeColor="text1"/>
          <w:sz w:val="24"/>
          <w:szCs w:val="24"/>
        </w:rPr>
        <w:t xml:space="preserve">/ </w:t>
      </w:r>
      <w:r>
        <w:rPr>
          <w:color w:val="000000" w:themeColor="text1"/>
          <w:sz w:val="24"/>
          <w:szCs w:val="24"/>
        </w:rPr>
        <w:t>support people sharing the dates of the project and your prayer requests (send by email or snail mail).</w:t>
      </w:r>
    </w:p>
    <w:p w14:paraId="797E5802" w14:textId="77777777" w:rsidR="00B13AB1" w:rsidRDefault="00B13AB1" w:rsidP="00B13AB1">
      <w:pPr>
        <w:pStyle w:val="NoSpacing"/>
        <w:rPr>
          <w:color w:val="000000" w:themeColor="text1"/>
        </w:rPr>
      </w:pPr>
    </w:p>
    <w:p w14:paraId="339D1F4F" w14:textId="318B4068" w:rsidR="004E3AE8" w:rsidRPr="002D6A0B" w:rsidRDefault="00702AAB" w:rsidP="002D6A0B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u w:val="single"/>
        </w:rPr>
        <w:t>April 30</w:t>
      </w:r>
      <w:r w:rsidR="003D7306">
        <w:rPr>
          <w:color w:val="000000" w:themeColor="text1"/>
          <w:sz w:val="24"/>
          <w:szCs w:val="24"/>
        </w:rPr>
        <w:t>:</w:t>
      </w:r>
      <w:r w:rsidR="00B13AB1">
        <w:rPr>
          <w:color w:val="000000" w:themeColor="text1"/>
          <w:sz w:val="24"/>
          <w:szCs w:val="24"/>
        </w:rPr>
        <w:t xml:space="preserve"> </w:t>
      </w:r>
      <w:r w:rsidR="00B13AB1" w:rsidRPr="003D7306">
        <w:rPr>
          <w:b/>
          <w:color w:val="000000" w:themeColor="text1"/>
          <w:sz w:val="24"/>
          <w:szCs w:val="24"/>
        </w:rPr>
        <w:t>Missions Trip Fund Raiser &amp; Prayer Support Breakfast</w:t>
      </w:r>
      <w:r w:rsidR="00B13AB1">
        <w:rPr>
          <w:color w:val="000000" w:themeColor="text1"/>
          <w:sz w:val="24"/>
          <w:szCs w:val="24"/>
        </w:rPr>
        <w:t xml:space="preserve"> </w:t>
      </w:r>
    </w:p>
    <w:p w14:paraId="797E5804" w14:textId="05B77417" w:rsidR="00B13AB1" w:rsidRPr="002D6A0B" w:rsidRDefault="00B13AB1" w:rsidP="002D6A0B">
      <w:pPr>
        <w:pStyle w:val="NoSpacing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elp prepare &amp; serve a Continental Breakfast (</w:t>
      </w:r>
      <w:r w:rsidR="00590B7C">
        <w:rPr>
          <w:color w:val="000000" w:themeColor="text1"/>
          <w:sz w:val="24"/>
          <w:szCs w:val="24"/>
        </w:rPr>
        <w:t>9:30</w:t>
      </w:r>
      <w:r w:rsidR="005A63A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m</w:t>
      </w:r>
      <w:r w:rsidR="005A63A0">
        <w:rPr>
          <w:color w:val="000000" w:themeColor="text1"/>
          <w:sz w:val="24"/>
          <w:szCs w:val="24"/>
        </w:rPr>
        <w:t>)</w:t>
      </w:r>
      <w:r w:rsidR="003D7306">
        <w:rPr>
          <w:color w:val="000000" w:themeColor="text1"/>
          <w:sz w:val="24"/>
          <w:szCs w:val="24"/>
        </w:rPr>
        <w:t xml:space="preserve"> at CFC</w:t>
      </w:r>
      <w:r w:rsidR="002D6A0B">
        <w:rPr>
          <w:color w:val="000000" w:themeColor="text1"/>
          <w:sz w:val="24"/>
          <w:szCs w:val="24"/>
        </w:rPr>
        <w:t xml:space="preserve">. </w:t>
      </w:r>
    </w:p>
    <w:p w14:paraId="797E5805" w14:textId="625B40D4" w:rsidR="00B13AB1" w:rsidRDefault="003D7306" w:rsidP="00B13AB1">
      <w:pPr>
        <w:pStyle w:val="NoSpacing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udents will </w:t>
      </w:r>
      <w:r w:rsidR="00E074AA">
        <w:rPr>
          <w:color w:val="000000" w:themeColor="text1"/>
          <w:sz w:val="24"/>
          <w:szCs w:val="24"/>
        </w:rPr>
        <w:t xml:space="preserve">briefly </w:t>
      </w:r>
      <w:r>
        <w:rPr>
          <w:color w:val="000000" w:themeColor="text1"/>
          <w:sz w:val="24"/>
          <w:szCs w:val="24"/>
        </w:rPr>
        <w:t>s</w:t>
      </w:r>
      <w:r w:rsidR="00B13AB1">
        <w:rPr>
          <w:color w:val="000000" w:themeColor="text1"/>
          <w:sz w:val="24"/>
          <w:szCs w:val="24"/>
        </w:rPr>
        <w:t>hare</w:t>
      </w:r>
      <w:r>
        <w:rPr>
          <w:color w:val="000000" w:themeColor="text1"/>
          <w:sz w:val="24"/>
          <w:szCs w:val="24"/>
        </w:rPr>
        <w:t xml:space="preserve"> </w:t>
      </w:r>
      <w:r w:rsidR="00B13AB1">
        <w:rPr>
          <w:color w:val="000000" w:themeColor="text1"/>
          <w:sz w:val="24"/>
          <w:szCs w:val="24"/>
        </w:rPr>
        <w:t xml:space="preserve">the challenges &amp; opportunities this missions trip </w:t>
      </w:r>
      <w:r w:rsidR="005810BB">
        <w:rPr>
          <w:color w:val="000000" w:themeColor="text1"/>
          <w:sz w:val="24"/>
          <w:szCs w:val="24"/>
        </w:rPr>
        <w:t>will present</w:t>
      </w:r>
      <w:r>
        <w:rPr>
          <w:color w:val="000000" w:themeColor="text1"/>
          <w:sz w:val="24"/>
          <w:szCs w:val="24"/>
        </w:rPr>
        <w:t xml:space="preserve"> </w:t>
      </w:r>
      <w:r w:rsidR="00AD354B">
        <w:rPr>
          <w:color w:val="000000" w:themeColor="text1"/>
          <w:sz w:val="24"/>
          <w:szCs w:val="24"/>
        </w:rPr>
        <w:t>to themselves</w:t>
      </w:r>
      <w:r>
        <w:rPr>
          <w:color w:val="000000" w:themeColor="text1"/>
          <w:sz w:val="24"/>
          <w:szCs w:val="24"/>
        </w:rPr>
        <w:t>.</w:t>
      </w:r>
    </w:p>
    <w:p w14:paraId="797E5806" w14:textId="0DD6B36C" w:rsidR="00B13AB1" w:rsidRDefault="00B13AB1" w:rsidP="00B13AB1">
      <w:pPr>
        <w:pStyle w:val="NoSpacing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ll students going are expected to </w:t>
      </w:r>
      <w:r w:rsidR="00F81B69">
        <w:rPr>
          <w:color w:val="000000" w:themeColor="text1"/>
          <w:sz w:val="24"/>
          <w:szCs w:val="24"/>
        </w:rPr>
        <w:t>attend and participate</w:t>
      </w:r>
      <w:r w:rsidR="00702AAB">
        <w:rPr>
          <w:color w:val="000000" w:themeColor="text1"/>
          <w:sz w:val="24"/>
          <w:szCs w:val="24"/>
        </w:rPr>
        <w:t>, unless excused</w:t>
      </w:r>
      <w:r w:rsidR="00F81B69">
        <w:rPr>
          <w:color w:val="000000" w:themeColor="text1"/>
          <w:sz w:val="24"/>
          <w:szCs w:val="24"/>
        </w:rPr>
        <w:t xml:space="preserve">. </w:t>
      </w:r>
    </w:p>
    <w:p w14:paraId="797E5807" w14:textId="304B2139" w:rsidR="00B13AB1" w:rsidRDefault="00B13AB1" w:rsidP="00B13AB1">
      <w:pPr>
        <w:pStyle w:val="NoSpacing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rents </w:t>
      </w:r>
      <w:r w:rsidR="00771AB4">
        <w:rPr>
          <w:color w:val="000000" w:themeColor="text1"/>
          <w:sz w:val="24"/>
          <w:szCs w:val="24"/>
        </w:rPr>
        <w:t xml:space="preserve">volunteers may </w:t>
      </w:r>
      <w:r w:rsidR="0049457F">
        <w:rPr>
          <w:color w:val="000000" w:themeColor="text1"/>
          <w:sz w:val="24"/>
          <w:szCs w:val="24"/>
        </w:rPr>
        <w:t xml:space="preserve">be </w:t>
      </w:r>
      <w:r>
        <w:rPr>
          <w:color w:val="000000" w:themeColor="text1"/>
          <w:sz w:val="24"/>
          <w:szCs w:val="24"/>
        </w:rPr>
        <w:t>needed to help lead this event from behind the scenes</w:t>
      </w:r>
      <w:r w:rsidR="00EB02E9">
        <w:rPr>
          <w:color w:val="000000" w:themeColor="text1"/>
          <w:sz w:val="24"/>
          <w:szCs w:val="24"/>
        </w:rPr>
        <w:t>.</w:t>
      </w:r>
    </w:p>
    <w:p w14:paraId="797E5808" w14:textId="73ED4A11" w:rsidR="00B13AB1" w:rsidRDefault="00B13AB1" w:rsidP="00B13AB1">
      <w:pPr>
        <w:pStyle w:val="NoSpacing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oney donated will be </w:t>
      </w:r>
      <w:r w:rsidR="0049457F">
        <w:rPr>
          <w:color w:val="000000" w:themeColor="text1"/>
          <w:sz w:val="24"/>
          <w:szCs w:val="24"/>
        </w:rPr>
        <w:t xml:space="preserve">put towards </w:t>
      </w:r>
      <w:r w:rsidR="002D6A0B">
        <w:rPr>
          <w:color w:val="000000" w:themeColor="text1"/>
          <w:sz w:val="24"/>
          <w:szCs w:val="24"/>
        </w:rPr>
        <w:t xml:space="preserve">the missions costs of </w:t>
      </w:r>
      <w:r>
        <w:rPr>
          <w:color w:val="000000" w:themeColor="text1"/>
          <w:sz w:val="24"/>
          <w:szCs w:val="24"/>
        </w:rPr>
        <w:t>the students that participate</w:t>
      </w:r>
      <w:r w:rsidR="002D6A0B">
        <w:rPr>
          <w:color w:val="000000" w:themeColor="text1"/>
          <w:sz w:val="24"/>
          <w:szCs w:val="24"/>
        </w:rPr>
        <w:t>.</w:t>
      </w:r>
    </w:p>
    <w:p w14:paraId="797E5815" w14:textId="77777777" w:rsidR="00B13AB1" w:rsidRDefault="00B13AB1" w:rsidP="00B13AB1">
      <w:pPr>
        <w:pStyle w:val="NoSpacing"/>
        <w:rPr>
          <w:color w:val="000000" w:themeColor="text1"/>
          <w:sz w:val="24"/>
          <w:szCs w:val="24"/>
        </w:rPr>
      </w:pPr>
    </w:p>
    <w:p w14:paraId="797E5816" w14:textId="013A6E1A" w:rsidR="00B13AB1" w:rsidRDefault="00B13AB1" w:rsidP="00B13AB1">
      <w:pPr>
        <w:pStyle w:val="NoSpacing"/>
        <w:ind w:left="3600" w:hanging="3600"/>
        <w:rPr>
          <w:color w:val="000000" w:themeColor="text1"/>
          <w:sz w:val="24"/>
          <w:szCs w:val="24"/>
        </w:rPr>
      </w:pPr>
      <w:r w:rsidRPr="00330BD6">
        <w:rPr>
          <w:b/>
          <w:bCs/>
          <w:color w:val="000000" w:themeColor="text1"/>
          <w:sz w:val="24"/>
          <w:szCs w:val="24"/>
          <w:u w:val="single"/>
        </w:rPr>
        <w:t>Questions contact</w:t>
      </w:r>
      <w:r w:rsidRPr="00330BD6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</w:t>
      </w:r>
      <w:r w:rsidR="000C3E7B">
        <w:rPr>
          <w:color w:val="000000" w:themeColor="text1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</w:rPr>
        <w:t>Rebecca Zimmerman</w:t>
      </w:r>
      <w:r w:rsidR="00C67ED3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</w:t>
      </w:r>
      <w:hyperlink r:id="rId12" w:history="1">
        <w:r w:rsidRPr="00546F29">
          <w:rPr>
            <w:rStyle w:val="Hyperlink"/>
            <w:sz w:val="24"/>
            <w:szCs w:val="24"/>
          </w:rPr>
          <w:t>studentadmin@cfcnewholland.org</w:t>
        </w:r>
      </w:hyperlink>
      <w:r>
        <w:rPr>
          <w:color w:val="000000" w:themeColor="text1"/>
          <w:sz w:val="24"/>
          <w:szCs w:val="24"/>
        </w:rPr>
        <w:t xml:space="preserve">  or</w:t>
      </w:r>
    </w:p>
    <w:p w14:paraId="797E5819" w14:textId="51D56923" w:rsidR="00B13AB1" w:rsidRPr="002902DE" w:rsidRDefault="00B13AB1" w:rsidP="002902DE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C67ED3">
        <w:rPr>
          <w:color w:val="000000" w:themeColor="text1"/>
          <w:sz w:val="24"/>
          <w:szCs w:val="24"/>
        </w:rPr>
        <w:t xml:space="preserve">Jason Rohrbaugh: </w:t>
      </w:r>
      <w:hyperlink r:id="rId13" w:history="1">
        <w:r w:rsidR="00C67ED3" w:rsidRPr="00B740C3">
          <w:rPr>
            <w:rStyle w:val="Hyperlink"/>
            <w:sz w:val="24"/>
            <w:szCs w:val="24"/>
          </w:rPr>
          <w:t>rohrbaugh@cfcnewholland.org</w:t>
        </w:r>
      </w:hyperlink>
      <w:r w:rsidR="00C67ED3">
        <w:rPr>
          <w:color w:val="000000" w:themeColor="text1"/>
          <w:sz w:val="24"/>
          <w:szCs w:val="24"/>
        </w:rPr>
        <w:tab/>
      </w:r>
      <w:r w:rsidR="0063205F">
        <w:rPr>
          <w:color w:val="000000" w:themeColor="text1"/>
          <w:sz w:val="24"/>
          <w:szCs w:val="24"/>
        </w:rPr>
        <w:t>717-368-0217</w:t>
      </w:r>
    </w:p>
    <w:sectPr w:rsidR="00B13AB1" w:rsidRPr="002902DE" w:rsidSect="00712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829E" w14:textId="77777777" w:rsidR="00D0025F" w:rsidRDefault="00D0025F" w:rsidP="00EE4C8D">
      <w:pPr>
        <w:spacing w:after="0" w:line="240" w:lineRule="auto"/>
      </w:pPr>
      <w:r>
        <w:separator/>
      </w:r>
    </w:p>
  </w:endnote>
  <w:endnote w:type="continuationSeparator" w:id="0">
    <w:p w14:paraId="151013ED" w14:textId="77777777" w:rsidR="00D0025F" w:rsidRDefault="00D0025F" w:rsidP="00EE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B1BA2" w14:textId="77777777" w:rsidR="00D0025F" w:rsidRDefault="00D0025F" w:rsidP="00EE4C8D">
      <w:pPr>
        <w:spacing w:after="0" w:line="240" w:lineRule="auto"/>
      </w:pPr>
      <w:r>
        <w:separator/>
      </w:r>
    </w:p>
  </w:footnote>
  <w:footnote w:type="continuationSeparator" w:id="0">
    <w:p w14:paraId="6FB206C6" w14:textId="77777777" w:rsidR="00D0025F" w:rsidRDefault="00D0025F" w:rsidP="00EE4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45859"/>
    <w:multiLevelType w:val="hybridMultilevel"/>
    <w:tmpl w:val="0C02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E7C78"/>
    <w:multiLevelType w:val="hybridMultilevel"/>
    <w:tmpl w:val="B3FC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355903">
    <w:abstractNumId w:val="1"/>
  </w:num>
  <w:num w:numId="2" w16cid:durableId="190128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3A0"/>
    <w:rsid w:val="000219C1"/>
    <w:rsid w:val="00030288"/>
    <w:rsid w:val="000304BC"/>
    <w:rsid w:val="00034D99"/>
    <w:rsid w:val="00055196"/>
    <w:rsid w:val="00072190"/>
    <w:rsid w:val="00081045"/>
    <w:rsid w:val="00097882"/>
    <w:rsid w:val="000C01C0"/>
    <w:rsid w:val="000C3E7B"/>
    <w:rsid w:val="000D1DB1"/>
    <w:rsid w:val="000D7FBC"/>
    <w:rsid w:val="00102475"/>
    <w:rsid w:val="0013592C"/>
    <w:rsid w:val="001573F7"/>
    <w:rsid w:val="00165A63"/>
    <w:rsid w:val="00174517"/>
    <w:rsid w:val="001768A6"/>
    <w:rsid w:val="00194446"/>
    <w:rsid w:val="001951FB"/>
    <w:rsid w:val="001A1339"/>
    <w:rsid w:val="001A3E84"/>
    <w:rsid w:val="001D6802"/>
    <w:rsid w:val="002902DE"/>
    <w:rsid w:val="002B16C8"/>
    <w:rsid w:val="002D6A0B"/>
    <w:rsid w:val="002E006D"/>
    <w:rsid w:val="00330BD6"/>
    <w:rsid w:val="003403C2"/>
    <w:rsid w:val="003450D4"/>
    <w:rsid w:val="003679BD"/>
    <w:rsid w:val="003725AC"/>
    <w:rsid w:val="0037600E"/>
    <w:rsid w:val="003C0102"/>
    <w:rsid w:val="003D23F1"/>
    <w:rsid w:val="003D7306"/>
    <w:rsid w:val="003F46B9"/>
    <w:rsid w:val="00407366"/>
    <w:rsid w:val="00432D1D"/>
    <w:rsid w:val="0045497D"/>
    <w:rsid w:val="00460646"/>
    <w:rsid w:val="004740C6"/>
    <w:rsid w:val="00486B15"/>
    <w:rsid w:val="0049457F"/>
    <w:rsid w:val="004B44D1"/>
    <w:rsid w:val="004C69CE"/>
    <w:rsid w:val="004E3AE8"/>
    <w:rsid w:val="00504EA9"/>
    <w:rsid w:val="00521E2F"/>
    <w:rsid w:val="00552D04"/>
    <w:rsid w:val="005810BB"/>
    <w:rsid w:val="00590B7C"/>
    <w:rsid w:val="005A184A"/>
    <w:rsid w:val="005A63A0"/>
    <w:rsid w:val="005C1304"/>
    <w:rsid w:val="005D785D"/>
    <w:rsid w:val="006078E5"/>
    <w:rsid w:val="006161FB"/>
    <w:rsid w:val="0063205F"/>
    <w:rsid w:val="00633FC6"/>
    <w:rsid w:val="00692F8A"/>
    <w:rsid w:val="00694F61"/>
    <w:rsid w:val="006A29D3"/>
    <w:rsid w:val="006B00EA"/>
    <w:rsid w:val="00702AAB"/>
    <w:rsid w:val="00704D2A"/>
    <w:rsid w:val="00710AAD"/>
    <w:rsid w:val="0071295B"/>
    <w:rsid w:val="007252C1"/>
    <w:rsid w:val="00740D05"/>
    <w:rsid w:val="00771AB4"/>
    <w:rsid w:val="007958CE"/>
    <w:rsid w:val="007B5DEF"/>
    <w:rsid w:val="007F213F"/>
    <w:rsid w:val="00812929"/>
    <w:rsid w:val="00814EA4"/>
    <w:rsid w:val="008379CD"/>
    <w:rsid w:val="008507B9"/>
    <w:rsid w:val="00853F17"/>
    <w:rsid w:val="0091421A"/>
    <w:rsid w:val="00935A37"/>
    <w:rsid w:val="009546B4"/>
    <w:rsid w:val="00976997"/>
    <w:rsid w:val="009922BB"/>
    <w:rsid w:val="009D4096"/>
    <w:rsid w:val="00A10F18"/>
    <w:rsid w:val="00A539C3"/>
    <w:rsid w:val="00A6025C"/>
    <w:rsid w:val="00A74F62"/>
    <w:rsid w:val="00A86725"/>
    <w:rsid w:val="00AB5B03"/>
    <w:rsid w:val="00AD207D"/>
    <w:rsid w:val="00AD354B"/>
    <w:rsid w:val="00AD70D8"/>
    <w:rsid w:val="00B13AB1"/>
    <w:rsid w:val="00B165C6"/>
    <w:rsid w:val="00B95636"/>
    <w:rsid w:val="00C07789"/>
    <w:rsid w:val="00C213F3"/>
    <w:rsid w:val="00C312BF"/>
    <w:rsid w:val="00C324A5"/>
    <w:rsid w:val="00C62828"/>
    <w:rsid w:val="00C67ED3"/>
    <w:rsid w:val="00C72B68"/>
    <w:rsid w:val="00C860D4"/>
    <w:rsid w:val="00CD785D"/>
    <w:rsid w:val="00CF3031"/>
    <w:rsid w:val="00D0025F"/>
    <w:rsid w:val="00D03F77"/>
    <w:rsid w:val="00D20907"/>
    <w:rsid w:val="00D256DD"/>
    <w:rsid w:val="00D3070B"/>
    <w:rsid w:val="00DC3C52"/>
    <w:rsid w:val="00DD2F60"/>
    <w:rsid w:val="00E069A9"/>
    <w:rsid w:val="00E074AA"/>
    <w:rsid w:val="00E51E12"/>
    <w:rsid w:val="00E526CE"/>
    <w:rsid w:val="00E953A0"/>
    <w:rsid w:val="00EB02E9"/>
    <w:rsid w:val="00EC249C"/>
    <w:rsid w:val="00ED7090"/>
    <w:rsid w:val="00EE4C8D"/>
    <w:rsid w:val="00F27678"/>
    <w:rsid w:val="00F31A3B"/>
    <w:rsid w:val="00F37B16"/>
    <w:rsid w:val="00F45B5C"/>
    <w:rsid w:val="00F620B5"/>
    <w:rsid w:val="00F81B69"/>
    <w:rsid w:val="00FD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E57E4"/>
  <w15:chartTrackingRefBased/>
  <w15:docId w15:val="{C962DA16-80D4-4C9A-A4AE-12A5AD35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3A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53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6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3A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ED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944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4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8D"/>
  </w:style>
  <w:style w:type="paragraph" w:styleId="Footer">
    <w:name w:val="footer"/>
    <w:basedOn w:val="Normal"/>
    <w:link w:val="FooterChar"/>
    <w:uiPriority w:val="99"/>
    <w:unhideWhenUsed/>
    <w:rsid w:val="00EE4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hrbaugh@cfcnewholland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admin@cfcnewhollan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f347166-db1d-4d5f-a226-986a38ac4335" xsi:nil="true"/>
    <lcf76f155ced4ddcb4097134ff3c332f xmlns="7f347166-db1d-4d5f-a226-986a38ac4335">
      <Terms xmlns="http://schemas.microsoft.com/office/infopath/2007/PartnerControls"/>
    </lcf76f155ced4ddcb4097134ff3c332f>
    <TaxCatchAll xmlns="462ae55b-d2f2-4bee-8162-45afc0c7e4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AFB54E43C7A49B723766D1BB7E54B" ma:contentTypeVersion="14" ma:contentTypeDescription="Create a new document." ma:contentTypeScope="" ma:versionID="9004e6c88fe7e27ed1f953d1a87789d7">
  <xsd:schema xmlns:xsd="http://www.w3.org/2001/XMLSchema" xmlns:xs="http://www.w3.org/2001/XMLSchema" xmlns:p="http://schemas.microsoft.com/office/2006/metadata/properties" xmlns:ns2="7f347166-db1d-4d5f-a226-986a38ac4335" xmlns:ns3="462ae55b-d2f2-4bee-8162-45afc0c7e4e9" targetNamespace="http://schemas.microsoft.com/office/2006/metadata/properties" ma:root="true" ma:fieldsID="b396769dee392ef9b84f3f955fd34cf2" ns2:_="" ns3:_="">
    <xsd:import namespace="7f347166-db1d-4d5f-a226-986a38ac4335"/>
    <xsd:import namespace="462ae55b-d2f2-4bee-8162-45afc0c7e4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47166-db1d-4d5f-a226-986a38ac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6a3754c-5138-47f6-88c7-f3d2eb473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ae55b-d2f2-4bee-8162-45afc0c7e4e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5223abf-ff83-4658-b161-54e968c3debf}" ma:internalName="TaxCatchAll" ma:showField="CatchAllData" ma:web="462ae55b-d2f2-4bee-8162-45afc0c7e4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7E00-FEE8-493C-9215-EFE96F6EF2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CAF6DB-D755-49B3-81F5-8B337D50C3D5}">
  <ds:schemaRefs>
    <ds:schemaRef ds:uri="http://schemas.microsoft.com/office/2006/metadata/properties"/>
    <ds:schemaRef ds:uri="http://schemas.microsoft.com/office/infopath/2007/PartnerControls"/>
    <ds:schemaRef ds:uri="7f347166-db1d-4d5f-a226-986a38ac4335"/>
    <ds:schemaRef ds:uri="462ae55b-d2f2-4bee-8162-45afc0c7e4e9"/>
  </ds:schemaRefs>
</ds:datastoreItem>
</file>

<file path=customXml/itemProps3.xml><?xml version="1.0" encoding="utf-8"?>
<ds:datastoreItem xmlns:ds="http://schemas.openxmlformats.org/officeDocument/2006/customXml" ds:itemID="{03D4AC18-7C98-4A35-B7C5-87601E839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47166-db1d-4d5f-a226-986a38ac4335"/>
    <ds:schemaRef ds:uri="462ae55b-d2f2-4bee-8162-45afc0c7e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90F719-59CC-4B9C-8F3D-5D2602C6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Links>
    <vt:vector size="12" baseType="variant">
      <vt:variant>
        <vt:i4>7012447</vt:i4>
      </vt:variant>
      <vt:variant>
        <vt:i4>3</vt:i4>
      </vt:variant>
      <vt:variant>
        <vt:i4>0</vt:i4>
      </vt:variant>
      <vt:variant>
        <vt:i4>5</vt:i4>
      </vt:variant>
      <vt:variant>
        <vt:lpwstr>mailto:rohrbaugh@cfcnewholland.org</vt:lpwstr>
      </vt:variant>
      <vt:variant>
        <vt:lpwstr/>
      </vt:variant>
      <vt:variant>
        <vt:i4>7733341</vt:i4>
      </vt:variant>
      <vt:variant>
        <vt:i4>0</vt:i4>
      </vt:variant>
      <vt:variant>
        <vt:i4>0</vt:i4>
      </vt:variant>
      <vt:variant>
        <vt:i4>5</vt:i4>
      </vt:variant>
      <vt:variant>
        <vt:lpwstr>mailto:studentadmin@cfcnewhollan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Jason Rohrbaugh</cp:lastModifiedBy>
  <cp:revision>23</cp:revision>
  <cp:lastPrinted>2023-02-03T22:20:00Z</cp:lastPrinted>
  <dcterms:created xsi:type="dcterms:W3CDTF">2023-02-03T19:22:00Z</dcterms:created>
  <dcterms:modified xsi:type="dcterms:W3CDTF">2023-02-0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AFB54E43C7A49B723766D1BB7E54B</vt:lpwstr>
  </property>
  <property fmtid="{D5CDD505-2E9C-101B-9397-08002B2CF9AE}" pid="3" name="Order">
    <vt:r8>323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